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4784"/>
        <w:gridCol w:w="4786"/>
      </w:tblGrid>
      <w:tr w:rsidR="00B24972" w:rsidTr="00D322CB">
        <w:tc>
          <w:tcPr>
            <w:tcW w:w="9570" w:type="dxa"/>
            <w:gridSpan w:val="2"/>
          </w:tcPr>
          <w:p w:rsidR="00B24972" w:rsidRPr="00B24972" w:rsidRDefault="00B24972" w:rsidP="00B249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BA4">
              <w:rPr>
                <w:rFonts w:ascii="Times New Roman" w:hAnsi="Times New Roman" w:cs="Times New Roman"/>
                <w:color w:val="FF0000"/>
                <w:sz w:val="40"/>
                <w:szCs w:val="24"/>
              </w:rPr>
              <w:t>ПРИМЕР ЗАПОЛНЕНИЯ ЗАЯВКИ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912CE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CEE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именно дата рождения пациента, а не дата отправки запроса)</w:t>
            </w:r>
          </w:p>
        </w:tc>
        <w:tc>
          <w:tcPr>
            <w:tcW w:w="4786" w:type="dxa"/>
          </w:tcPr>
          <w:p w:rsidR="00F6450B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14.06.1995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912CE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кг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912CE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912CE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912CE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3912CE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6450B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12345678910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Полис ОМС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6450B" w:rsidRPr="00B24972" w:rsidRDefault="00573CE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1234567891011121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D43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Тип запроса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CEE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D43D0F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бираете</w:t>
            </w:r>
            <w:r w:rsidR="00573CEE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трого согласно статусу пациент</w:t>
            </w:r>
            <w:r w:rsidR="00D43D0F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="00573CEE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)</w:t>
            </w:r>
          </w:p>
        </w:tc>
        <w:tc>
          <w:tcPr>
            <w:tcW w:w="4786" w:type="dxa"/>
          </w:tcPr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Плановый</w:t>
            </w:r>
            <w:r w:rsidR="00A14BA4" w:rsidRPr="00B24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Неотложный</w:t>
            </w:r>
            <w:proofErr w:type="gramEnd"/>
            <w:r w:rsidR="00A14BA4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(24 часа)</w:t>
            </w:r>
          </w:p>
          <w:p w:rsidR="00A14BA4" w:rsidRPr="00B24972" w:rsidRDefault="00A14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Экстренный</w:t>
            </w:r>
            <w:proofErr w:type="gramEnd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(2 часа)</w:t>
            </w:r>
          </w:p>
        </w:tc>
      </w:tr>
      <w:tr w:rsidR="009E6CBF" w:rsidTr="009E6CBF">
        <w:tc>
          <w:tcPr>
            <w:tcW w:w="4784" w:type="dxa"/>
          </w:tcPr>
          <w:p w:rsidR="009E6CBF" w:rsidRPr="009E6CBF" w:rsidRDefault="009E6CBF" w:rsidP="0048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олезни </w:t>
            </w:r>
            <w:r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ыписку тут дублировать НЕ нужно)</w:t>
            </w:r>
          </w:p>
        </w:tc>
        <w:tc>
          <w:tcPr>
            <w:tcW w:w="4786" w:type="dxa"/>
          </w:tcPr>
          <w:p w:rsidR="009E6CBF" w:rsidRPr="00B24972" w:rsidRDefault="009E6CBF" w:rsidP="0048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цинская документация по пациенту загружена в разделе "данные исследований"</w:t>
            </w:r>
          </w:p>
        </w:tc>
      </w:tr>
      <w:tr w:rsidR="009E6CBF" w:rsidTr="009E6CBF">
        <w:tc>
          <w:tcPr>
            <w:tcW w:w="4784" w:type="dxa"/>
          </w:tcPr>
          <w:p w:rsidR="009E6CBF" w:rsidRPr="009E6CBF" w:rsidRDefault="009E6CBF" w:rsidP="0048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Диагноз основной </w:t>
            </w:r>
          </w:p>
        </w:tc>
        <w:tc>
          <w:tcPr>
            <w:tcW w:w="4786" w:type="dxa"/>
          </w:tcPr>
          <w:p w:rsidR="009E6CBF" w:rsidRPr="00B24972" w:rsidRDefault="009E6CBF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Дилатационная</w:t>
            </w:r>
            <w:proofErr w:type="spellEnd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CBF" w:rsidTr="009E6CBF">
        <w:tc>
          <w:tcPr>
            <w:tcW w:w="4784" w:type="dxa"/>
          </w:tcPr>
          <w:p w:rsidR="009E6CBF" w:rsidRPr="009E6CBF" w:rsidRDefault="009E6CBF" w:rsidP="0048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Диагноз дополнительный </w:t>
            </w:r>
          </w:p>
        </w:tc>
        <w:tc>
          <w:tcPr>
            <w:tcW w:w="4786" w:type="dxa"/>
          </w:tcPr>
          <w:p w:rsidR="009E6CBF" w:rsidRPr="00B24972" w:rsidRDefault="009E6CBF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I50.9 Сердечная недостаточность </w:t>
            </w:r>
            <w:proofErr w:type="spellStart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неуточненная</w:t>
            </w:r>
            <w:proofErr w:type="spellEnd"/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6CBF" w:rsidTr="009E6CBF">
        <w:tc>
          <w:tcPr>
            <w:tcW w:w="4784" w:type="dxa"/>
          </w:tcPr>
          <w:p w:rsidR="009E6CBF" w:rsidRPr="009E6CBF" w:rsidRDefault="009E6CBF" w:rsidP="0048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Код МКБ-10 </w:t>
            </w:r>
            <w:r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обходимо указать согласно основному диагнозу)</w:t>
            </w:r>
          </w:p>
        </w:tc>
        <w:tc>
          <w:tcPr>
            <w:tcW w:w="4786" w:type="dxa"/>
          </w:tcPr>
          <w:p w:rsidR="009E6CBF" w:rsidRPr="00B24972" w:rsidRDefault="009E6CBF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I42.0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Цель консультации: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обходимо выбрать из списка)</w:t>
            </w:r>
          </w:p>
        </w:tc>
        <w:tc>
          <w:tcPr>
            <w:tcW w:w="4786" w:type="dxa"/>
          </w:tcPr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Уточнение диагноза</w:t>
            </w:r>
          </w:p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Уточнение тактики лечения</w:t>
            </w:r>
          </w:p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Запрос на лекарственное обеспечение</w:t>
            </w:r>
          </w:p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Определение возможности в МО более высокого уровня</w:t>
            </w:r>
          </w:p>
        </w:tc>
      </w:tr>
      <w:tr w:rsidR="00F6450B" w:rsidTr="009E6CBF">
        <w:tc>
          <w:tcPr>
            <w:tcW w:w="4784" w:type="dxa"/>
          </w:tcPr>
          <w:p w:rsidR="00F6450B" w:rsidRPr="00D32C7E" w:rsidRDefault="00F6450B" w:rsidP="00D9250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Дополнительные вопросы к консультанту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обходимо</w:t>
            </w:r>
            <w:r w:rsidR="00573CEE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2BF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язательно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писать Ваши вопросы </w:t>
            </w:r>
            <w:r w:rsidR="00D32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пациенту 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 врачам </w:t>
            </w:r>
            <w:proofErr w:type="gramStart"/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к</w:t>
            </w:r>
            <w:proofErr w:type="gramEnd"/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сультантам</w:t>
            </w:r>
            <w:r w:rsidR="00D32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МИЦ ТИО</w:t>
            </w:r>
            <w:r w:rsidR="00D43D0F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</w:t>
            </w:r>
            <w:r w:rsidR="00D32C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B249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 указать телефоны для организации ТМК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786" w:type="dxa"/>
          </w:tcPr>
          <w:p w:rsidR="00F6450B" w:rsidRPr="00B24972" w:rsidRDefault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>врача-</w:t>
            </w: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кардиолога, дл</w:t>
            </w:r>
            <w:r w:rsidR="003912CE" w:rsidRPr="00B24972">
              <w:rPr>
                <w:rFonts w:ascii="Times New Roman" w:hAnsi="Times New Roman" w:cs="Times New Roman"/>
                <w:sz w:val="24"/>
                <w:szCs w:val="24"/>
              </w:rPr>
              <w:t>я решения вопроса о показаниях или</w:t>
            </w: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иях к трансплантации сердца</w:t>
            </w:r>
          </w:p>
          <w:p w:rsidR="003912CE" w:rsidRPr="00B24972" w:rsidRDefault="003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83E" w:rsidRPr="00B24972" w:rsidRDefault="000E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фон врача:</w:t>
            </w: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72" w:rsidRPr="00B24972">
              <w:rPr>
                <w:rFonts w:ascii="Times New Roman" w:hAnsi="Times New Roman" w:cs="Times New Roman"/>
                <w:sz w:val="24"/>
                <w:szCs w:val="24"/>
              </w:rPr>
              <w:t>8-953-148-76-01 Иванов В.В. врач-кардиолог</w:t>
            </w:r>
          </w:p>
          <w:p w:rsidR="000E583E" w:rsidRPr="00B24972" w:rsidRDefault="000E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ефон специалиста ТМК:</w:t>
            </w: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972"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8-964-185-43-72 Пастухов Т.А. тех. специалист </w:t>
            </w:r>
          </w:p>
          <w:p w:rsidR="000E583E" w:rsidRPr="00B24972" w:rsidRDefault="000E5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лефон пациента или законного представителя: </w:t>
            </w:r>
            <w:r w:rsidR="00B24972" w:rsidRPr="00B24972">
              <w:rPr>
                <w:rFonts w:ascii="Times New Roman" w:hAnsi="Times New Roman" w:cs="Times New Roman"/>
                <w:sz w:val="24"/>
                <w:szCs w:val="24"/>
              </w:rPr>
              <w:t>8-985-452-03-47 Соловьев Е.К. пациент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9E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Профиль консультации</w:t>
            </w:r>
          </w:p>
        </w:tc>
        <w:tc>
          <w:tcPr>
            <w:tcW w:w="4786" w:type="dxa"/>
          </w:tcPr>
          <w:p w:rsidR="003912CE" w:rsidRPr="00B24972" w:rsidRDefault="00573C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ирургия (трансплантация органов и (или) тканей человека)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9E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Пациент 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>находится в стационаре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E6CBF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еобходимо выбрать)</w:t>
            </w:r>
          </w:p>
        </w:tc>
        <w:tc>
          <w:tcPr>
            <w:tcW w:w="4786" w:type="dxa"/>
          </w:tcPr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</w:p>
          <w:p w:rsidR="003912CE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Нет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Лечащий врач</w:t>
            </w:r>
            <w:r w:rsidR="00A14BA4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BA4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от </w:t>
            </w:r>
            <w:r w:rsidR="00573CEE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A14BA4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с</w:t>
            </w:r>
            <w:r w:rsidR="000E583E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912CE" w:rsidRPr="00B24972" w:rsidRDefault="003912CE" w:rsidP="00B2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О.Н. врач-кардиолог 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Данные исследований</w:t>
            </w:r>
            <w:r w:rsidR="00D92505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что обязательно необходимо прикрепить)</w:t>
            </w:r>
          </w:p>
        </w:tc>
        <w:tc>
          <w:tcPr>
            <w:tcW w:w="4786" w:type="dxa"/>
          </w:tcPr>
          <w:p w:rsidR="00F6450B" w:rsidRPr="00B24972" w:rsidRDefault="0039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Актуальная в</w:t>
            </w:r>
            <w:r w:rsidR="00F6450B" w:rsidRPr="00B24972">
              <w:rPr>
                <w:rFonts w:ascii="Times New Roman" w:hAnsi="Times New Roman" w:cs="Times New Roman"/>
                <w:sz w:val="24"/>
                <w:szCs w:val="24"/>
              </w:rPr>
              <w:t>ыписка</w:t>
            </w:r>
          </w:p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Обследования</w:t>
            </w:r>
          </w:p>
          <w:p w:rsidR="00F6450B" w:rsidRPr="00B24972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Анализы</w:t>
            </w:r>
          </w:p>
          <w:p w:rsidR="00D92505" w:rsidRPr="00B24972" w:rsidRDefault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Документы пациента</w:t>
            </w:r>
            <w:r w:rsidR="00B81BA4">
              <w:rPr>
                <w:rFonts w:ascii="Times New Roman" w:hAnsi="Times New Roman" w:cs="Times New Roman"/>
                <w:sz w:val="24"/>
                <w:szCs w:val="24"/>
              </w:rPr>
              <w:t xml:space="preserve"> (паспорт/свидетельство о рождении, полис ОМС, </w:t>
            </w:r>
            <w:proofErr w:type="spellStart"/>
            <w:r w:rsidR="00B81BA4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  <w:proofErr w:type="spellEnd"/>
            <w:r w:rsidR="00B81B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2CE" w:rsidRPr="00B24972" w:rsidRDefault="00D92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</w:rPr>
              <w:t>-Согласие на обработку ПД для ТМК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</w:t>
            </w:r>
            <w:r w:rsidR="00A14BA4"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BA4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казать МО </w:t>
            </w:r>
            <w:r w:rsidR="00A14BA4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у направляем)</w:t>
            </w:r>
          </w:p>
        </w:tc>
        <w:tc>
          <w:tcPr>
            <w:tcW w:w="4786" w:type="dxa"/>
          </w:tcPr>
          <w:p w:rsidR="003912CE" w:rsidRPr="00B24972" w:rsidRDefault="00573C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4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У "НМИЦ ТИО им. </w:t>
            </w:r>
            <w:proofErr w:type="spellStart"/>
            <w:r w:rsidRPr="00B24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</w:t>
            </w:r>
            <w:proofErr w:type="spellEnd"/>
            <w:r w:rsidRPr="00B249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.И. Шумакова"</w:t>
            </w:r>
          </w:p>
        </w:tc>
      </w:tr>
      <w:tr w:rsidR="00F6450B" w:rsidTr="009E6CBF">
        <w:tc>
          <w:tcPr>
            <w:tcW w:w="4784" w:type="dxa"/>
          </w:tcPr>
          <w:p w:rsidR="00F6450B" w:rsidRPr="009E6CBF" w:rsidRDefault="00F6450B" w:rsidP="00573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CB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r w:rsidR="006E3BD7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казать </w:t>
            </w:r>
            <w:r w:rsidR="006E3BD7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D92505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ому врачу</w:t>
            </w:r>
            <w:r w:rsidR="00573CEE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правляете</w:t>
            </w:r>
            <w:r w:rsidR="006E3BD7" w:rsidRPr="009E6CB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F6450B" w:rsidRPr="009E6CBF" w:rsidRDefault="00F6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2CE" w:rsidRPr="009E6CBF" w:rsidRDefault="00391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50B" w:rsidRDefault="00F6450B" w:rsidP="003912CE"/>
    <w:sectPr w:rsidR="00F6450B" w:rsidSect="00B81BA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72" w:rsidRDefault="00B24972" w:rsidP="00B24972">
      <w:pPr>
        <w:spacing w:after="0" w:line="240" w:lineRule="auto"/>
      </w:pPr>
      <w:r>
        <w:separator/>
      </w:r>
    </w:p>
  </w:endnote>
  <w:endnote w:type="continuationSeparator" w:id="0">
    <w:p w:rsidR="00B24972" w:rsidRDefault="00B24972" w:rsidP="00B2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72" w:rsidRDefault="00B24972" w:rsidP="00B24972">
      <w:pPr>
        <w:spacing w:after="0" w:line="240" w:lineRule="auto"/>
      </w:pPr>
      <w:r>
        <w:separator/>
      </w:r>
    </w:p>
  </w:footnote>
  <w:footnote w:type="continuationSeparator" w:id="0">
    <w:p w:rsidR="00B24972" w:rsidRDefault="00B24972" w:rsidP="00B2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021B9"/>
    <w:multiLevelType w:val="hybridMultilevel"/>
    <w:tmpl w:val="B862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450B"/>
    <w:rsid w:val="000802C9"/>
    <w:rsid w:val="000E583E"/>
    <w:rsid w:val="001A4B5A"/>
    <w:rsid w:val="003912CE"/>
    <w:rsid w:val="003D53CF"/>
    <w:rsid w:val="00573CEE"/>
    <w:rsid w:val="00630E78"/>
    <w:rsid w:val="006E3BD7"/>
    <w:rsid w:val="00732E03"/>
    <w:rsid w:val="00764046"/>
    <w:rsid w:val="007A6862"/>
    <w:rsid w:val="007C67F1"/>
    <w:rsid w:val="0084679A"/>
    <w:rsid w:val="009E6CBF"/>
    <w:rsid w:val="00A14BA4"/>
    <w:rsid w:val="00AB1CBD"/>
    <w:rsid w:val="00B24972"/>
    <w:rsid w:val="00B81BA4"/>
    <w:rsid w:val="00BA665F"/>
    <w:rsid w:val="00C77028"/>
    <w:rsid w:val="00C832BF"/>
    <w:rsid w:val="00CA5578"/>
    <w:rsid w:val="00D32C7E"/>
    <w:rsid w:val="00D43D0F"/>
    <w:rsid w:val="00D92505"/>
    <w:rsid w:val="00F17D6F"/>
    <w:rsid w:val="00F6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0B"/>
    <w:pPr>
      <w:ind w:left="720"/>
      <w:contextualSpacing/>
    </w:pPr>
  </w:style>
  <w:style w:type="table" w:styleId="a4">
    <w:name w:val="Table Grid"/>
    <w:basedOn w:val="a1"/>
    <w:uiPriority w:val="59"/>
    <w:rsid w:val="00F64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4972"/>
  </w:style>
  <w:style w:type="paragraph" w:styleId="a7">
    <w:name w:val="footer"/>
    <w:basedOn w:val="a"/>
    <w:link w:val="a8"/>
    <w:uiPriority w:val="99"/>
    <w:semiHidden/>
    <w:unhideWhenUsed/>
    <w:rsid w:val="00B24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49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073B-3BB3-417E-B385-1BBAC887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08-31T14:38:00Z</dcterms:created>
  <dcterms:modified xsi:type="dcterms:W3CDTF">2023-08-14T13:54:00Z</dcterms:modified>
</cp:coreProperties>
</file>